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C84" w:rsidRPr="005F39EA" w:rsidRDefault="00473AC8" w:rsidP="00473AC8">
      <w:pPr>
        <w:spacing w:after="0" w:line="240" w:lineRule="auto"/>
        <w:rPr>
          <w:b/>
          <w:sz w:val="28"/>
          <w:szCs w:val="28"/>
        </w:rPr>
      </w:pPr>
      <w:r w:rsidRPr="00473AC8">
        <w:rPr>
          <w:b/>
          <w:noProof/>
          <w:sz w:val="28"/>
          <w:szCs w:val="28"/>
        </w:rPr>
        <w:drawing>
          <wp:inline distT="0" distB="0" distL="0" distR="0">
            <wp:extent cx="37147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5F39EA" w:rsidRPr="005F39EA">
        <w:rPr>
          <w:b/>
          <w:sz w:val="28"/>
          <w:szCs w:val="28"/>
        </w:rPr>
        <w:t>Ozarks Technical Community College</w:t>
      </w:r>
    </w:p>
    <w:p w:rsidR="005F39EA" w:rsidRDefault="005F39EA" w:rsidP="008F5E09">
      <w:pPr>
        <w:spacing w:after="0" w:line="240" w:lineRule="auto"/>
        <w:jc w:val="center"/>
        <w:rPr>
          <w:b/>
          <w:i/>
          <w:u w:val="single"/>
        </w:rPr>
      </w:pPr>
      <w:r w:rsidRPr="008F5E09">
        <w:rPr>
          <w:b/>
          <w:i/>
          <w:u w:val="single"/>
        </w:rPr>
        <w:t>Application for Employee Tuition Waiver</w:t>
      </w:r>
    </w:p>
    <w:p w:rsidR="005F39EA" w:rsidRDefault="005F39EA" w:rsidP="008F5E09">
      <w:pPr>
        <w:spacing w:after="0"/>
        <w:jc w:val="center"/>
      </w:pPr>
      <w:r w:rsidRPr="005F39EA">
        <w:t>Please read through all instructions prior to completing and submitting this document for processing.</w:t>
      </w:r>
    </w:p>
    <w:p w:rsidR="008E4ECA" w:rsidRDefault="008E4ECA" w:rsidP="005F39EA">
      <w:pPr>
        <w:spacing w:after="0"/>
        <w:rPr>
          <w:b/>
          <w:i/>
        </w:rPr>
      </w:pPr>
    </w:p>
    <w:p w:rsidR="005F39EA" w:rsidRPr="008F5E09" w:rsidRDefault="005F39EA" w:rsidP="008E4ECA">
      <w:pPr>
        <w:spacing w:after="0" w:line="240" w:lineRule="auto"/>
        <w:rPr>
          <w:b/>
          <w:i/>
        </w:rPr>
      </w:pPr>
      <w:r w:rsidRPr="008F5E09">
        <w:rPr>
          <w:b/>
          <w:i/>
        </w:rPr>
        <w:t>OTC Employee Information</w:t>
      </w:r>
    </w:p>
    <w:p w:rsidR="005F39EA" w:rsidRDefault="005F39EA" w:rsidP="008E4ECA">
      <w:pPr>
        <w:pBdr>
          <w:bottom w:val="single" w:sz="12" w:space="1" w:color="auto"/>
        </w:pBdr>
        <w:spacing w:after="0" w:line="240" w:lineRule="auto"/>
      </w:pPr>
    </w:p>
    <w:p w:rsidR="005F39EA" w:rsidRDefault="00591281" w:rsidP="008E4ECA">
      <w:pPr>
        <w:spacing w:after="0" w:line="240" w:lineRule="auto"/>
      </w:pPr>
      <w:r>
        <w:t xml:space="preserve">Employee </w:t>
      </w:r>
      <w:r w:rsidR="005F39EA">
        <w:t>Last Name</w:t>
      </w:r>
      <w:r w:rsidR="005F39EA">
        <w:tab/>
      </w:r>
      <w:r w:rsidR="005F39EA">
        <w:tab/>
      </w:r>
      <w:r w:rsidR="005F39EA">
        <w:tab/>
      </w:r>
      <w:r w:rsidR="005F39EA">
        <w:tab/>
      </w:r>
      <w:r w:rsidR="005F39EA">
        <w:tab/>
      </w:r>
      <w:r>
        <w:t xml:space="preserve">Employee </w:t>
      </w:r>
      <w:r w:rsidR="005F39EA">
        <w:t>First Name</w:t>
      </w:r>
      <w:r w:rsidR="005F39EA">
        <w:tab/>
      </w:r>
      <w:r w:rsidR="005F39EA">
        <w:tab/>
      </w:r>
      <w:r w:rsidR="005F39EA">
        <w:tab/>
      </w:r>
      <w:r w:rsidR="005F39EA">
        <w:tab/>
      </w:r>
      <w:r w:rsidR="005F39EA">
        <w:tab/>
        <w:t>MI</w:t>
      </w:r>
    </w:p>
    <w:p w:rsidR="005F39EA" w:rsidRDefault="005F39EA" w:rsidP="008E4ECA">
      <w:pPr>
        <w:pBdr>
          <w:bottom w:val="single" w:sz="12" w:space="1" w:color="auto"/>
        </w:pBdr>
        <w:spacing w:after="0" w:line="240" w:lineRule="auto"/>
      </w:pPr>
    </w:p>
    <w:p w:rsidR="005F39EA" w:rsidRDefault="005F39EA" w:rsidP="008E4ECA">
      <w:pPr>
        <w:spacing w:after="0" w:line="240" w:lineRule="auto"/>
      </w:pPr>
      <w:r>
        <w:t>OTC Employee Id#</w:t>
      </w:r>
      <w:r>
        <w:tab/>
      </w:r>
      <w:r>
        <w:tab/>
      </w:r>
      <w:r>
        <w:tab/>
      </w:r>
      <w:r>
        <w:tab/>
      </w:r>
      <w:r>
        <w:tab/>
        <w:t xml:space="preserve">Title </w:t>
      </w:r>
      <w:r>
        <w:tab/>
      </w:r>
      <w:r>
        <w:tab/>
      </w:r>
      <w:r>
        <w:tab/>
      </w:r>
      <w:r>
        <w:tab/>
      </w:r>
      <w:r>
        <w:tab/>
        <w:t>Department</w:t>
      </w:r>
    </w:p>
    <w:p w:rsidR="005F39EA" w:rsidRDefault="005F39EA" w:rsidP="005F39EA">
      <w:pPr>
        <w:spacing w:after="0"/>
      </w:pPr>
    </w:p>
    <w:p w:rsidR="008F5E09" w:rsidRPr="00FB7FB1" w:rsidRDefault="008A7F44" w:rsidP="00FB7FB1">
      <w:pPr>
        <w:spacing w:after="0"/>
        <w:rPr>
          <w:b/>
          <w:i/>
        </w:rPr>
      </w:pPr>
      <w:r>
        <w:rPr>
          <w:b/>
          <w:i/>
        </w:rPr>
        <w:t xml:space="preserve">Employee Designation - </w:t>
      </w:r>
      <w:r w:rsidR="005F39EA" w:rsidRPr="00FB7FB1">
        <w:rPr>
          <w:b/>
          <w:i/>
        </w:rPr>
        <w:t>Check One:</w:t>
      </w:r>
    </w:p>
    <w:p w:rsidR="008F5E09" w:rsidRDefault="005F39EA" w:rsidP="005F39EA">
      <w:pPr>
        <w:spacing w:after="0"/>
      </w:pPr>
      <w:r>
        <w:t xml:space="preserve">_______Full-Time </w:t>
      </w:r>
      <w:r w:rsidR="008F5E09">
        <w:t>Employee</w:t>
      </w:r>
      <w:r w:rsidR="008F5E09">
        <w:tab/>
        <w:t xml:space="preserve">Indicate who is using this benefit:  _______Myself _______Spouse _______Dependent  </w:t>
      </w:r>
    </w:p>
    <w:p w:rsidR="008F5E09" w:rsidRDefault="008F5E09" w:rsidP="005F39EA">
      <w:pPr>
        <w:spacing w:after="0"/>
      </w:pPr>
      <w:r>
        <w:t>_</w:t>
      </w:r>
      <w:r w:rsidR="005F39EA">
        <w:t>______Adjunct Instructor</w:t>
      </w:r>
    </w:p>
    <w:p w:rsidR="005F39EA" w:rsidRPr="008E4ECA" w:rsidRDefault="005F39EA" w:rsidP="005F39EA">
      <w:pPr>
        <w:spacing w:after="0"/>
        <w:rPr>
          <w:b/>
          <w:i/>
          <w:sz w:val="16"/>
          <w:szCs w:val="16"/>
        </w:rPr>
      </w:pPr>
      <w:r>
        <w:t>_______</w:t>
      </w:r>
      <w:r w:rsidR="008A7F44">
        <w:t xml:space="preserve">Regular </w:t>
      </w:r>
      <w:r>
        <w:t>Part-Time Employee</w:t>
      </w:r>
      <w:r w:rsidR="008F5E09">
        <w:t xml:space="preserve"> </w:t>
      </w:r>
      <w:r w:rsidR="008E4ECA" w:rsidRPr="008E4ECA">
        <w:rPr>
          <w:b/>
          <w:i/>
          <w:sz w:val="16"/>
          <w:szCs w:val="16"/>
        </w:rPr>
        <w:t>“For purposes of this policy, regular part-time employee is defined as being initially employed by the College in a part-time position and enrolled in not greater than one college credit course.”</w:t>
      </w:r>
      <w:r w:rsidR="00BA562D" w:rsidRPr="008E4ECA">
        <w:rPr>
          <w:b/>
          <w:i/>
          <w:sz w:val="16"/>
          <w:szCs w:val="16"/>
        </w:rPr>
        <w:t xml:space="preserve"> Students are not eligible for tuition waiver.</w:t>
      </w:r>
    </w:p>
    <w:p w:rsidR="008F5E09" w:rsidRPr="008F5E09" w:rsidRDefault="008F5E09" w:rsidP="005F39EA">
      <w:pPr>
        <w:spacing w:after="0"/>
        <w:rPr>
          <w:sz w:val="20"/>
          <w:szCs w:val="20"/>
        </w:rPr>
      </w:pPr>
    </w:p>
    <w:p w:rsidR="005F39EA" w:rsidRPr="008F5E09" w:rsidRDefault="008F5E09" w:rsidP="005F39EA">
      <w:pPr>
        <w:spacing w:after="0"/>
        <w:rPr>
          <w:b/>
          <w:i/>
        </w:rPr>
      </w:pPr>
      <w:r w:rsidRPr="008F5E09">
        <w:rPr>
          <w:b/>
          <w:i/>
        </w:rPr>
        <w:t>Spouse or Dependent Information</w:t>
      </w:r>
    </w:p>
    <w:p w:rsidR="008F5E09" w:rsidRDefault="008F5E09" w:rsidP="00BA562D">
      <w:pPr>
        <w:spacing w:after="0" w:line="240" w:lineRule="auto"/>
      </w:pPr>
      <w:r>
        <w:t>Will more than one person use my employee benefit during the term?  _______No _______Yes</w:t>
      </w:r>
      <w:r w:rsidR="00841FA2">
        <w:t xml:space="preserve"> – </w:t>
      </w:r>
      <w:r w:rsidR="0030560E">
        <w:rPr>
          <w:sz w:val="18"/>
          <w:szCs w:val="18"/>
        </w:rPr>
        <w:t>Refer to policy 3.46</w:t>
      </w:r>
    </w:p>
    <w:p w:rsidR="008E4ECA" w:rsidRPr="008E4ECA" w:rsidRDefault="008E4ECA" w:rsidP="00BA562D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8E4ECA">
        <w:rPr>
          <w:b/>
          <w:i/>
        </w:rPr>
        <w:t>Student Information for this waiver request</w:t>
      </w:r>
    </w:p>
    <w:p w:rsidR="008E4ECA" w:rsidRDefault="008E4ECA" w:rsidP="00BA562D">
      <w:pPr>
        <w:pBdr>
          <w:bottom w:val="single" w:sz="12" w:space="1" w:color="auto"/>
        </w:pBdr>
        <w:spacing w:after="0" w:line="240" w:lineRule="auto"/>
      </w:pPr>
    </w:p>
    <w:p w:rsidR="008F5E09" w:rsidRDefault="00841FA2" w:rsidP="00BA562D">
      <w:pPr>
        <w:spacing w:after="0" w:line="240" w:lineRule="auto"/>
      </w:pPr>
      <w:r>
        <w:t xml:space="preserve">Student’s </w:t>
      </w:r>
      <w:r w:rsidR="00D331AF">
        <w:t xml:space="preserve">Last Name                                     </w:t>
      </w:r>
      <w:r>
        <w:t xml:space="preserve">    Student’s</w:t>
      </w:r>
      <w:r w:rsidR="00D331AF">
        <w:t xml:space="preserve"> First Name</w:t>
      </w:r>
      <w:r w:rsidR="00D331AF">
        <w:tab/>
      </w:r>
      <w:r w:rsidR="00D331AF">
        <w:tab/>
      </w:r>
      <w:r w:rsidR="00D331AF">
        <w:tab/>
      </w:r>
      <w:r w:rsidR="00887457">
        <w:tab/>
        <w:t>Student Id#</w:t>
      </w:r>
    </w:p>
    <w:p w:rsidR="00BA562D" w:rsidRDefault="00BA562D" w:rsidP="00A7346D">
      <w:pPr>
        <w:spacing w:after="0" w:line="240" w:lineRule="auto"/>
        <w:rPr>
          <w:b/>
          <w:i/>
        </w:rPr>
      </w:pPr>
    </w:p>
    <w:p w:rsidR="00A7346D" w:rsidRPr="00FB7FB1" w:rsidRDefault="00A7346D" w:rsidP="00A7346D">
      <w:pPr>
        <w:spacing w:after="0" w:line="240" w:lineRule="auto"/>
        <w:rPr>
          <w:b/>
          <w:i/>
        </w:rPr>
      </w:pPr>
      <w:r w:rsidRPr="00FB7FB1">
        <w:rPr>
          <w:b/>
          <w:i/>
        </w:rPr>
        <w:t>Check One:</w:t>
      </w:r>
    </w:p>
    <w:p w:rsidR="00A7346D" w:rsidRDefault="00A7346D" w:rsidP="00A7346D">
      <w:pPr>
        <w:spacing w:after="0" w:line="240" w:lineRule="auto"/>
      </w:pPr>
      <w:r>
        <w:t>_______Spouse</w:t>
      </w:r>
    </w:p>
    <w:p w:rsidR="00A7346D" w:rsidRPr="00A7346D" w:rsidRDefault="00A7346D" w:rsidP="00887457">
      <w:pPr>
        <w:spacing w:after="0" w:line="240" w:lineRule="auto"/>
        <w:rPr>
          <w:sz w:val="20"/>
          <w:szCs w:val="20"/>
        </w:rPr>
      </w:pPr>
      <w:r>
        <w:t xml:space="preserve">_______Dependent - </w:t>
      </w:r>
      <w:r w:rsidRPr="00A7346D">
        <w:rPr>
          <w:sz w:val="20"/>
          <w:szCs w:val="20"/>
        </w:rPr>
        <w:t>Read instructions</w:t>
      </w:r>
      <w:r w:rsidR="0030560E">
        <w:rPr>
          <w:sz w:val="20"/>
          <w:szCs w:val="20"/>
        </w:rPr>
        <w:t xml:space="preserve"> and policy 3.46</w:t>
      </w:r>
      <w:r w:rsidRPr="00A7346D">
        <w:rPr>
          <w:sz w:val="20"/>
          <w:szCs w:val="20"/>
        </w:rPr>
        <w:t xml:space="preserve"> to determine if the dependent is eligible to receive your benefit</w:t>
      </w:r>
      <w:r w:rsidR="00BA562D">
        <w:rPr>
          <w:sz w:val="20"/>
          <w:szCs w:val="20"/>
        </w:rPr>
        <w:t>.</w:t>
      </w:r>
      <w:r w:rsidRPr="00A7346D">
        <w:rPr>
          <w:sz w:val="20"/>
          <w:szCs w:val="20"/>
        </w:rPr>
        <w:t xml:space="preserve"> </w:t>
      </w:r>
      <w:r w:rsidR="00BA562D">
        <w:rPr>
          <w:sz w:val="20"/>
          <w:szCs w:val="20"/>
        </w:rPr>
        <w:t>R</w:t>
      </w:r>
      <w:r w:rsidRPr="00A7346D">
        <w:rPr>
          <w:sz w:val="20"/>
          <w:szCs w:val="20"/>
        </w:rPr>
        <w:t>equired documentation must accompany this request.</w:t>
      </w:r>
    </w:p>
    <w:p w:rsidR="00887457" w:rsidRDefault="00887457" w:rsidP="00887457">
      <w:pPr>
        <w:spacing w:after="0" w:line="240" w:lineRule="auto"/>
        <w:rPr>
          <w:b/>
          <w:i/>
        </w:rPr>
      </w:pPr>
    </w:p>
    <w:p w:rsidR="00841FA2" w:rsidRDefault="00A7346D" w:rsidP="00887457">
      <w:pPr>
        <w:spacing w:after="0" w:line="240" w:lineRule="auto"/>
        <w:rPr>
          <w:i/>
        </w:rPr>
      </w:pPr>
      <w:r w:rsidRPr="00A7346D">
        <w:rPr>
          <w:b/>
          <w:i/>
        </w:rPr>
        <w:t>Course Information</w:t>
      </w:r>
      <w:r w:rsidR="00887457">
        <w:rPr>
          <w:b/>
          <w:i/>
        </w:rPr>
        <w:t xml:space="preserve"> - </w:t>
      </w:r>
      <w:r w:rsidRPr="00000C7C">
        <w:t>A separate request must be completed for each term</w:t>
      </w:r>
      <w:r w:rsidRPr="00A7346D">
        <w:rPr>
          <w:i/>
        </w:rPr>
        <w:t>.</w:t>
      </w:r>
    </w:p>
    <w:p w:rsidR="00A7346D" w:rsidRDefault="00841FA2" w:rsidP="00887457">
      <w:pPr>
        <w:spacing w:after="0" w:line="240" w:lineRule="auto"/>
      </w:pPr>
      <w:r w:rsidRPr="00841FA2">
        <w:rPr>
          <w:b/>
          <w:i/>
        </w:rPr>
        <w:t>Check One</w:t>
      </w:r>
      <w:r>
        <w:rPr>
          <w:i/>
        </w:rPr>
        <w:t>:</w:t>
      </w:r>
      <w:r w:rsidR="00000C7C">
        <w:rPr>
          <w:i/>
        </w:rPr>
        <w:t xml:space="preserve"> _______</w:t>
      </w:r>
      <w:r w:rsidR="00000C7C">
        <w:t>Fall _______Spring _______Summer</w:t>
      </w:r>
    </w:p>
    <w:p w:rsidR="00C0027A" w:rsidRDefault="00C0027A" w:rsidP="0030560E">
      <w:pPr>
        <w:spacing w:after="0" w:line="240" w:lineRule="auto"/>
        <w:jc w:val="center"/>
        <w:rPr>
          <w:b/>
        </w:rPr>
      </w:pPr>
    </w:p>
    <w:p w:rsidR="00887457" w:rsidRPr="0030560E" w:rsidRDefault="0030560E" w:rsidP="0030560E">
      <w:pPr>
        <w:spacing w:after="0" w:line="240" w:lineRule="auto"/>
        <w:jc w:val="center"/>
        <w:rPr>
          <w:b/>
        </w:rPr>
      </w:pPr>
      <w:r w:rsidRPr="0030560E">
        <w:rPr>
          <w:b/>
        </w:rPr>
        <w:t>Classes previously paid by employee benefit are not eligible.</w:t>
      </w:r>
      <w:r w:rsidR="00C0027A">
        <w:rPr>
          <w:b/>
        </w:rPr>
        <w:t xml:space="preserve">  Refer to policy 3.46</w:t>
      </w:r>
    </w:p>
    <w:p w:rsidR="00000C7C" w:rsidRDefault="00000C7C" w:rsidP="00A7346D">
      <w:pPr>
        <w:spacing w:after="0" w:line="480" w:lineRule="auto"/>
      </w:pPr>
      <w:r w:rsidRPr="00000C7C">
        <w:rPr>
          <w:noProof/>
        </w:rPr>
        <w:drawing>
          <wp:inline distT="0" distB="0" distL="0" distR="0">
            <wp:extent cx="6858000" cy="184285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B1" w:rsidRDefault="00FB7FB1" w:rsidP="00BA562D">
      <w:pPr>
        <w:spacing w:after="0" w:line="240" w:lineRule="auto"/>
      </w:pPr>
      <w:r w:rsidRPr="00FB7FB1">
        <w:rPr>
          <w:b/>
          <w:i/>
        </w:rPr>
        <w:t>Employee Signature</w:t>
      </w:r>
      <w:r w:rsidR="00BA562D">
        <w:rPr>
          <w:b/>
          <w:i/>
        </w:rPr>
        <w:t>_______________________________________________________</w:t>
      </w:r>
      <w:r w:rsidRPr="00FB7FB1">
        <w:rPr>
          <w:b/>
          <w:i/>
        </w:rPr>
        <w:t>Date</w:t>
      </w:r>
      <w:r w:rsidR="00BA562D">
        <w:rPr>
          <w:b/>
          <w:i/>
        </w:rPr>
        <w:t>______________________</w:t>
      </w:r>
      <w:r>
        <w:t xml:space="preserve">  </w:t>
      </w:r>
      <w:r w:rsidRPr="00BA562D">
        <w:rPr>
          <w:b/>
          <w:i/>
          <w:sz w:val="16"/>
          <w:szCs w:val="16"/>
        </w:rPr>
        <w:t>By signing, I certify all the information I have provided in this application is current and correct.</w:t>
      </w:r>
    </w:p>
    <w:p w:rsidR="00FB7FB1" w:rsidRDefault="00FB7FB1" w:rsidP="00BA562D">
      <w:pPr>
        <w:spacing w:after="0" w:line="240" w:lineRule="auto"/>
        <w:rPr>
          <w:b/>
          <w:i/>
        </w:rPr>
      </w:pPr>
      <w:r w:rsidRPr="00FB7FB1">
        <w:rPr>
          <w:b/>
          <w:i/>
        </w:rPr>
        <w:t>Employee Supervisor ______________________________________________________Date______________________</w:t>
      </w:r>
    </w:p>
    <w:p w:rsidR="00BA562D" w:rsidRDefault="00BA562D" w:rsidP="00BA562D">
      <w:pPr>
        <w:spacing w:after="0" w:line="240" w:lineRule="auto"/>
        <w:rPr>
          <w:b/>
          <w:i/>
          <w:sz w:val="16"/>
          <w:szCs w:val="16"/>
        </w:rPr>
      </w:pPr>
      <w:r w:rsidRPr="00BA562D">
        <w:rPr>
          <w:b/>
          <w:i/>
          <w:sz w:val="16"/>
          <w:szCs w:val="16"/>
        </w:rPr>
        <w:t>By signing, I certify all the above information to be current and correct.</w:t>
      </w:r>
    </w:p>
    <w:p w:rsidR="00A7346D" w:rsidRPr="00BA562D" w:rsidRDefault="00FB7FB1" w:rsidP="00BA562D">
      <w:pPr>
        <w:spacing w:after="0" w:line="240" w:lineRule="auto"/>
        <w:rPr>
          <w:b/>
          <w:i/>
          <w:sz w:val="16"/>
          <w:szCs w:val="16"/>
        </w:rPr>
      </w:pPr>
      <w:r w:rsidRPr="00FB7FB1">
        <w:rPr>
          <w:b/>
          <w:i/>
        </w:rPr>
        <w:t>Dean/College Director/Vice Chancellor _______________________________________Date______________________</w:t>
      </w:r>
    </w:p>
    <w:p w:rsidR="00BA562D" w:rsidRDefault="00BA562D" w:rsidP="00BA562D">
      <w:pPr>
        <w:spacing w:after="0" w:line="240" w:lineRule="auto"/>
        <w:rPr>
          <w:b/>
          <w:i/>
          <w:sz w:val="16"/>
          <w:szCs w:val="16"/>
        </w:rPr>
      </w:pPr>
    </w:p>
    <w:p w:rsidR="00BA562D" w:rsidRDefault="00BA562D" w:rsidP="00BA562D">
      <w:pPr>
        <w:spacing w:after="0" w:line="240" w:lineRule="auto"/>
        <w:rPr>
          <w:b/>
          <w:i/>
          <w:sz w:val="16"/>
          <w:szCs w:val="16"/>
        </w:rPr>
      </w:pPr>
    </w:p>
    <w:p w:rsidR="00BA562D" w:rsidRPr="00BA562D" w:rsidRDefault="00BA562D" w:rsidP="00BA562D">
      <w:pPr>
        <w:spacing w:after="0" w:line="240" w:lineRule="auto"/>
        <w:rPr>
          <w:b/>
          <w:i/>
          <w:sz w:val="16"/>
          <w:szCs w:val="16"/>
        </w:rPr>
      </w:pPr>
      <w:r w:rsidRPr="00BA562D">
        <w:rPr>
          <w:b/>
          <w:i/>
          <w:sz w:val="16"/>
          <w:szCs w:val="16"/>
        </w:rPr>
        <w:t>Employees who falsify information will be responsible to repay tuition and fees to the college.  Falsifying information will also revoke eligibility for all future waivers.</w:t>
      </w:r>
      <w:bookmarkStart w:id="0" w:name="_GoBack"/>
      <w:bookmarkEnd w:id="0"/>
    </w:p>
    <w:sectPr w:rsidR="00BA562D" w:rsidRPr="00BA562D" w:rsidSect="005F39E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80" w:rsidRDefault="008B7E80" w:rsidP="008B7E80">
      <w:pPr>
        <w:spacing w:after="0" w:line="240" w:lineRule="auto"/>
      </w:pPr>
      <w:r>
        <w:separator/>
      </w:r>
    </w:p>
  </w:endnote>
  <w:endnote w:type="continuationSeparator" w:id="0">
    <w:p w:rsidR="008B7E80" w:rsidRDefault="008B7E80" w:rsidP="008B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80" w:rsidRDefault="008B7E8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E80" w:rsidRDefault="008A4A0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7F4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B7E8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4BD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05/16</w:t>
                                </w:r>
                                <w:r w:rsidR="001176C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/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8B7E80" w:rsidRDefault="006F320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A7F4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8B7E8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24BD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05/16</w:t>
                          </w:r>
                          <w:r w:rsidR="001176C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/201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80" w:rsidRDefault="008B7E80" w:rsidP="008B7E80">
      <w:pPr>
        <w:spacing w:after="0" w:line="240" w:lineRule="auto"/>
      </w:pPr>
      <w:r>
        <w:separator/>
      </w:r>
    </w:p>
  </w:footnote>
  <w:footnote w:type="continuationSeparator" w:id="0">
    <w:p w:rsidR="008B7E80" w:rsidRDefault="008B7E80" w:rsidP="008B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A280B"/>
    <w:multiLevelType w:val="hybridMultilevel"/>
    <w:tmpl w:val="D0F84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25312"/>
    <w:multiLevelType w:val="hybridMultilevel"/>
    <w:tmpl w:val="38382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358A5"/>
    <w:multiLevelType w:val="hybridMultilevel"/>
    <w:tmpl w:val="D27EC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20896"/>
    <w:multiLevelType w:val="hybridMultilevel"/>
    <w:tmpl w:val="853014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EA"/>
    <w:rsid w:val="00000C7C"/>
    <w:rsid w:val="001176C9"/>
    <w:rsid w:val="00280A76"/>
    <w:rsid w:val="0030560E"/>
    <w:rsid w:val="00473AC8"/>
    <w:rsid w:val="00591281"/>
    <w:rsid w:val="005F39EA"/>
    <w:rsid w:val="00624BD5"/>
    <w:rsid w:val="0066547C"/>
    <w:rsid w:val="006A7C84"/>
    <w:rsid w:val="006F3204"/>
    <w:rsid w:val="007237EC"/>
    <w:rsid w:val="007E3FCD"/>
    <w:rsid w:val="00841FA2"/>
    <w:rsid w:val="00887457"/>
    <w:rsid w:val="008A4A0F"/>
    <w:rsid w:val="008A7F44"/>
    <w:rsid w:val="008B7E80"/>
    <w:rsid w:val="008E4ECA"/>
    <w:rsid w:val="008F5E09"/>
    <w:rsid w:val="00A7346D"/>
    <w:rsid w:val="00B848C6"/>
    <w:rsid w:val="00BA562D"/>
    <w:rsid w:val="00C0027A"/>
    <w:rsid w:val="00D331AF"/>
    <w:rsid w:val="00F92B5F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FD0B5B0-90FE-45C2-944D-EBE88A47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E80"/>
  </w:style>
  <w:style w:type="paragraph" w:styleId="Footer">
    <w:name w:val="footer"/>
    <w:basedOn w:val="Normal"/>
    <w:link w:val="FooterChar"/>
    <w:uiPriority w:val="99"/>
    <w:unhideWhenUsed/>
    <w:rsid w:val="008B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E80"/>
  </w:style>
  <w:style w:type="character" w:styleId="Hyperlink">
    <w:name w:val="Hyperlink"/>
    <w:basedOn w:val="DefaultParagraphFont"/>
    <w:uiPriority w:val="99"/>
    <w:unhideWhenUsed/>
    <w:rsid w:val="006F3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1DCD-6E49-44D2-BC37-9F6A084B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 05/16/2016</dc:subject>
  <dc:creator>CARY, KIM</dc:creator>
  <cp:keywords/>
  <dc:description/>
  <cp:lastModifiedBy>HEARN, LISA L.</cp:lastModifiedBy>
  <cp:revision>5</cp:revision>
  <cp:lastPrinted>2016-04-20T16:30:00Z</cp:lastPrinted>
  <dcterms:created xsi:type="dcterms:W3CDTF">2016-05-16T21:50:00Z</dcterms:created>
  <dcterms:modified xsi:type="dcterms:W3CDTF">2016-05-17T16:36:00Z</dcterms:modified>
</cp:coreProperties>
</file>